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989" w:rsidRPr="00EA58E3" w:rsidRDefault="00F31C7E" w:rsidP="00F31C7E">
      <w:pPr>
        <w:spacing w:afterLines="140" w:after="455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A58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74C1" wp14:editId="2117FA97">
                <wp:simplePos x="0" y="0"/>
                <wp:positionH relativeFrom="column">
                  <wp:posOffset>5158105</wp:posOffset>
                </wp:positionH>
                <wp:positionV relativeFrom="paragraph">
                  <wp:posOffset>356758</wp:posOffset>
                </wp:positionV>
                <wp:extent cx="1125220" cy="1397635"/>
                <wp:effectExtent l="0" t="0" r="177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AC" w:rsidRDefault="005235AC" w:rsidP="005235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込書提出前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ｹ月以内に撮影した</w:t>
                            </w:r>
                            <w:r w:rsidR="00ED527C">
                              <w:rPr>
                                <w:rFonts w:hint="eastAsia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縦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㎝</w:t>
                            </w:r>
                            <w:r>
                              <w:rPr>
                                <w:rFonts w:ascii="Arial" w:hAnsi="Arial" w:cs="Arial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/>
                              </w:rPr>
                              <w:t>横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㎝）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15pt;margin-top:28.1pt;width:88.6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">
                <v:stroke dashstyle="1 1"/>
                <v:textbox inset="5.85pt,.7pt,5.85pt,.7pt">
                  <w:txbxContent>
                    <w:p w:rsidR="005235AC" w:rsidRDefault="005235AC" w:rsidP="005235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込書提出前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ｹ月以内に撮影した</w:t>
                      </w:r>
                      <w:r w:rsidR="00ED527C">
                        <w:rPr>
                          <w:rFonts w:hint="eastAsia"/>
                        </w:rPr>
                        <w:t>カラー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縦</w:t>
                      </w:r>
                      <w:r>
                        <w:rPr>
                          <w:rFonts w:ascii="Arial" w:hAnsi="Arial" w:cs="Arial" w:hint="eastAsia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</w:rPr>
                        <w:t>㎝</w:t>
                      </w:r>
                      <w:r>
                        <w:rPr>
                          <w:rFonts w:ascii="Arial" w:hAnsi="Arial" w:cs="Arial"/>
                        </w:rPr>
                        <w:t>×</w:t>
                      </w:r>
                      <w:r>
                        <w:rPr>
                          <w:rFonts w:ascii="Arial" w:hAnsi="Arial" w:cs="Arial"/>
                        </w:rPr>
                        <w:t>横</w:t>
                      </w:r>
                      <w:r>
                        <w:rPr>
                          <w:rFonts w:ascii="Arial" w:hAnsi="Arial" w:cs="Arial" w:hint="eastAsia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</w:rPr>
                        <w:t>㎝）を貼付</w:t>
                      </w:r>
                    </w:p>
                  </w:txbxContent>
                </v:textbox>
              </v:shape>
            </w:pict>
          </mc:Fallback>
        </mc:AlternateContent>
      </w:r>
      <w:r w:rsidR="00D44163">
        <w:rPr>
          <w:rFonts w:ascii="ＭＳ Ｐゴシック" w:eastAsia="ＭＳ Ｐゴシック" w:hAnsi="ＭＳ Ｐゴシック" w:hint="eastAsia"/>
          <w:sz w:val="40"/>
          <w:szCs w:val="40"/>
        </w:rPr>
        <w:t>第２</w:t>
      </w:r>
      <w:r w:rsidR="005235AC" w:rsidRPr="00EA58E3">
        <w:rPr>
          <w:rFonts w:ascii="ＭＳ Ｐゴシック" w:eastAsia="ＭＳ Ｐゴシック" w:hAnsi="ＭＳ Ｐゴシック" w:hint="eastAsia"/>
          <w:sz w:val="40"/>
          <w:szCs w:val="40"/>
        </w:rPr>
        <w:t>回</w:t>
      </w:r>
      <w:r w:rsidR="00EA58E3" w:rsidRPr="00EA58E3">
        <w:rPr>
          <w:rFonts w:ascii="ＭＳ Ｐゴシック" w:eastAsia="ＭＳ Ｐゴシック" w:hAnsi="ＭＳ Ｐゴシック" w:hint="eastAsia"/>
          <w:sz w:val="40"/>
          <w:szCs w:val="40"/>
        </w:rPr>
        <w:t>ひろしまシェフ・</w:t>
      </w:r>
      <w:r w:rsidR="006B2FE5" w:rsidRPr="00EA58E3">
        <w:rPr>
          <w:rFonts w:ascii="ＭＳ Ｐゴシック" w:eastAsia="ＭＳ Ｐゴシック" w:hAnsi="ＭＳ Ｐゴシック" w:hint="eastAsia"/>
          <w:sz w:val="40"/>
          <w:szCs w:val="40"/>
        </w:rPr>
        <w:t>コンクール</w:t>
      </w:r>
      <w:r w:rsidR="00322BDA" w:rsidRPr="00EA58E3">
        <w:rPr>
          <w:rFonts w:ascii="ＭＳ Ｐゴシック" w:eastAsia="ＭＳ Ｐゴシック" w:hAnsi="ＭＳ Ｐゴシック" w:hint="eastAsia"/>
          <w:sz w:val="40"/>
          <w:szCs w:val="40"/>
        </w:rPr>
        <w:t>参加</w:t>
      </w:r>
      <w:r w:rsidR="006B2FE5" w:rsidRPr="00EA58E3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861"/>
        <w:gridCol w:w="1125"/>
        <w:gridCol w:w="438"/>
        <w:gridCol w:w="439"/>
        <w:gridCol w:w="1817"/>
        <w:gridCol w:w="231"/>
      </w:tblGrid>
      <w:tr w:rsidR="0030626C" w:rsidRPr="00322BDA" w:rsidTr="00F3509E">
        <w:trPr>
          <w:gridAfter w:val="3"/>
          <w:wAfter w:w="2487" w:type="dxa"/>
        </w:trPr>
        <w:tc>
          <w:tcPr>
            <w:tcW w:w="765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0626C" w:rsidRPr="002F13BB" w:rsidRDefault="0030626C" w:rsidP="0030626C">
            <w:pPr>
              <w:ind w:right="-108"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</w:rPr>
              <w:t>平成　　　年　　　月　　　日現在</w:t>
            </w:r>
          </w:p>
        </w:tc>
      </w:tr>
      <w:tr w:rsidR="00F3509E" w:rsidTr="00F3509E">
        <w:trPr>
          <w:trHeight w:val="429"/>
        </w:trPr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 w:rsidP="00796DC7">
            <w:pPr>
              <w:jc w:val="center"/>
            </w:pPr>
            <w:r w:rsidRPr="002F13BB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</w:tr>
      <w:tr w:rsidR="00F3509E" w:rsidTr="00F3509E">
        <w:trPr>
          <w:trHeight w:val="925"/>
        </w:trPr>
        <w:tc>
          <w:tcPr>
            <w:tcW w:w="123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BDA" w:rsidRPr="00A935B1" w:rsidRDefault="00322BDA" w:rsidP="002F13B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A" w:rsidRPr="002F13BB" w:rsidRDefault="00322BDA" w:rsidP="002F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 w:rsidP="006C0CC3">
            <w:r w:rsidRPr="002F13BB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2487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322BDA" w:rsidRDefault="00322BDA"/>
        </w:tc>
      </w:tr>
      <w:tr w:rsidR="00F3509E" w:rsidTr="00F3509E">
        <w:trPr>
          <w:gridAfter w:val="1"/>
          <w:wAfter w:w="231" w:type="dxa"/>
          <w:trHeight w:val="571"/>
        </w:trPr>
        <w:tc>
          <w:tcPr>
            <w:tcW w:w="12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509E" w:rsidRDefault="00F3509E" w:rsidP="002F13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3509E" w:rsidRDefault="00F3509E" w:rsidP="002F13BB">
            <w:pPr>
              <w:jc w:val="left"/>
            </w:pPr>
            <w:r>
              <w:rPr>
                <w:rFonts w:hint="eastAsia"/>
              </w:rPr>
              <w:t xml:space="preserve">昭和・平成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満（　　　）歳</w:t>
            </w:r>
          </w:p>
        </w:tc>
        <w:tc>
          <w:tcPr>
            <w:tcW w:w="43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3509E" w:rsidRDefault="00F3509E" w:rsidP="00776289">
            <w:pPr>
              <w:jc w:val="center"/>
            </w:pPr>
            <w:r>
              <w:rPr>
                <w:rFonts w:hint="eastAsia"/>
              </w:rPr>
              <w:t>国</w:t>
            </w:r>
          </w:p>
        </w:tc>
        <w:tc>
          <w:tcPr>
            <w:tcW w:w="43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09E" w:rsidRDefault="00F3509E" w:rsidP="00776289">
            <w:pPr>
              <w:jc w:val="center"/>
            </w:pPr>
            <w:r>
              <w:rPr>
                <w:rFonts w:hint="eastAsia"/>
              </w:rPr>
              <w:t>籍</w:t>
            </w:r>
          </w:p>
        </w:tc>
        <w:tc>
          <w:tcPr>
            <w:tcW w:w="18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09E" w:rsidRDefault="00F3509E" w:rsidP="0030626C">
            <w:pPr>
              <w:jc w:val="left"/>
            </w:pPr>
          </w:p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8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自宅電話）</w:t>
            </w:r>
          </w:p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986" w:type="dxa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〒</w:t>
            </w:r>
          </w:p>
          <w:p w:rsidR="00322BDA" w:rsidRDefault="00322BDA"/>
        </w:tc>
        <w:tc>
          <w:tcPr>
            <w:tcW w:w="2694" w:type="dxa"/>
            <w:gridSpan w:val="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 w:rsidP="0046652D"/>
        </w:tc>
      </w:tr>
      <w:tr w:rsidR="00322BDA" w:rsidTr="001F1BDE">
        <w:trPr>
          <w:gridAfter w:val="1"/>
          <w:wAfter w:w="231" w:type="dxa"/>
          <w:trHeight w:val="453"/>
        </w:trPr>
        <w:tc>
          <w:tcPr>
            <w:tcW w:w="12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  <w:tc>
          <w:tcPr>
            <w:tcW w:w="5986" w:type="dxa"/>
            <w:gridSpan w:val="2"/>
            <w:vMerge/>
            <w:tcBorders>
              <w:left w:val="nil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携帯電話）</w:t>
            </w:r>
          </w:p>
        </w:tc>
      </w:tr>
      <w:tr w:rsidR="00322BDA" w:rsidTr="001F1BDE">
        <w:trPr>
          <w:gridAfter w:val="1"/>
          <w:wAfter w:w="231" w:type="dxa"/>
          <w:trHeight w:val="545"/>
        </w:trPr>
        <w:tc>
          <w:tcPr>
            <w:tcW w:w="12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5986" w:type="dxa"/>
            <w:gridSpan w:val="2"/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/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8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連絡先電話）</w:t>
            </w:r>
          </w:p>
        </w:tc>
      </w:tr>
      <w:tr w:rsidR="00322BDA" w:rsidTr="00796DC7">
        <w:trPr>
          <w:gridAfter w:val="1"/>
          <w:wAfter w:w="231" w:type="dxa"/>
          <w:trHeight w:val="938"/>
        </w:trPr>
        <w:tc>
          <w:tcPr>
            <w:tcW w:w="12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986" w:type="dxa"/>
            <w:gridSpan w:val="2"/>
            <w:tcBorders>
              <w:top w:val="dott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2F13BB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694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2BDA" w:rsidRDefault="00322BDA"/>
        </w:tc>
      </w:tr>
    </w:tbl>
    <w:p w:rsidR="006B2FE5" w:rsidRDefault="006B2FE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920"/>
      </w:tblGrid>
      <w:tr w:rsidR="00AC6E49" w:rsidTr="002F13BB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5235AC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学　　　</w:t>
            </w:r>
            <w:r w:rsidR="005E148B">
              <w:rPr>
                <w:rFonts w:hint="eastAsia"/>
              </w:rPr>
              <w:t>歴</w:t>
            </w:r>
          </w:p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5235AC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5235AC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673B35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B35" w:rsidRDefault="00673B35"/>
        </w:tc>
      </w:tr>
      <w:tr w:rsidR="00AC6E49" w:rsidTr="00B677D9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2F13BB">
        <w:trPr>
          <w:trHeight w:val="41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B677D9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>職　　　歴</w:t>
            </w:r>
          </w:p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B677D9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B677D9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</w:tbl>
    <w:p w:rsidR="00A55F11" w:rsidRDefault="0061161A" w:rsidP="0061161A">
      <w:r>
        <w:t xml:space="preserve"> </w:t>
      </w:r>
      <w:r>
        <w:rPr>
          <w:rFonts w:hint="eastAsia"/>
          <w:szCs w:val="21"/>
        </w:rPr>
        <w:t>※太線枠内を記載して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920"/>
      </w:tblGrid>
      <w:tr w:rsidR="00B677D9" w:rsidTr="00954F26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1C195E" w:rsidP="00954F26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免　</w:t>
            </w:r>
            <w:r w:rsidR="00B677D9">
              <w:rPr>
                <w:rFonts w:hint="eastAsia"/>
              </w:rPr>
              <w:t>許</w:t>
            </w:r>
            <w:r>
              <w:rPr>
                <w:rFonts w:hint="eastAsia"/>
              </w:rPr>
              <w:t>・資　格</w:t>
            </w:r>
          </w:p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</w:tbl>
    <w:p w:rsidR="008530A3" w:rsidRDefault="008530A3" w:rsidP="008530A3"/>
    <w:p w:rsidR="008530A3" w:rsidRDefault="00F36C48" w:rsidP="008530A3">
      <w:r>
        <w:rPr>
          <w:rFonts w:hint="eastAsia"/>
        </w:rPr>
        <w:t>次のこと</w:t>
      </w:r>
      <w:r w:rsidR="00ED527C">
        <w:rPr>
          <w:rFonts w:hint="eastAsia"/>
        </w:rPr>
        <w:t>に</w:t>
      </w:r>
      <w:r>
        <w:rPr>
          <w:rFonts w:hint="eastAsia"/>
        </w:rPr>
        <w:t>ついて，それぞれ記入してください。</w:t>
      </w:r>
    </w:p>
    <w:p w:rsidR="0061161A" w:rsidRPr="0061161A" w:rsidRDefault="00F36C48" w:rsidP="008530A3">
      <w:r>
        <w:rPr>
          <w:rFonts w:hint="eastAsia"/>
        </w:rPr>
        <w:t>１　応募の動機（</w:t>
      </w:r>
      <w:r>
        <w:rPr>
          <w:rFonts w:hint="eastAsia"/>
        </w:rPr>
        <w:t>200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rPr>
          <w:trHeight w:val="213"/>
        </w:trPr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</w:tbl>
    <w:p w:rsidR="0030626C" w:rsidRDefault="0030626C"/>
    <w:p w:rsidR="0030626C" w:rsidRDefault="0030626C"/>
    <w:p w:rsidR="0030626C" w:rsidRDefault="00D44163">
      <w:r>
        <w:rPr>
          <w:rFonts w:hint="eastAsia"/>
        </w:rPr>
        <w:t>２</w:t>
      </w:r>
      <w:r w:rsidR="008D227F">
        <w:rPr>
          <w:rFonts w:hint="eastAsia"/>
        </w:rPr>
        <w:t xml:space="preserve">　</w:t>
      </w:r>
      <w:r w:rsidR="001D6E28">
        <w:rPr>
          <w:rFonts w:hint="eastAsia"/>
        </w:rPr>
        <w:t>意思確認</w:t>
      </w:r>
    </w:p>
    <w:p w:rsidR="001D6E28" w:rsidRDefault="001D6E28" w:rsidP="001D6E28">
      <w:pPr>
        <w:ind w:firstLineChars="100" w:firstLine="210"/>
      </w:pPr>
      <w:r>
        <w:rPr>
          <w:rFonts w:hint="eastAsia"/>
        </w:rPr>
        <w:t>内容を確認の上</w:t>
      </w:r>
      <w:r w:rsidR="003632C0">
        <w:rPr>
          <w:rFonts w:hint="eastAsia"/>
        </w:rPr>
        <w:t>，</w:t>
      </w:r>
      <w:r>
        <w:rPr>
          <w:rFonts w:hint="eastAsia"/>
        </w:rPr>
        <w:t>署名してください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7F" w:rsidTr="00776289">
        <w:trPr>
          <w:trHeight w:val="2290"/>
        </w:trPr>
        <w:tc>
          <w:tcPr>
            <w:tcW w:w="9923" w:type="dxa"/>
          </w:tcPr>
          <w:p w:rsidR="00B43F31" w:rsidRDefault="00D17590" w:rsidP="00D17590">
            <w:pPr>
              <w:ind w:firstLineChars="100" w:firstLine="210"/>
            </w:pPr>
            <w:r>
              <w:rPr>
                <w:rFonts w:hint="eastAsia"/>
              </w:rPr>
              <w:t>本コンクールの参加に当たっては，成績上位</w:t>
            </w:r>
            <w:r w:rsidR="00ED3571">
              <w:rPr>
                <w:rFonts w:hint="eastAsia"/>
              </w:rPr>
              <w:t>を目指して全力で取り組み</w:t>
            </w:r>
            <w:r>
              <w:rPr>
                <w:rFonts w:hint="eastAsia"/>
              </w:rPr>
              <w:t>ます。</w:t>
            </w:r>
            <w:r w:rsidR="00C0604C">
              <w:rPr>
                <w:rFonts w:hint="eastAsia"/>
              </w:rPr>
              <w:t>その結果，</w:t>
            </w:r>
            <w:r>
              <w:rPr>
                <w:rFonts w:hint="eastAsia"/>
              </w:rPr>
              <w:t>成績</w:t>
            </w:r>
            <w:r w:rsidR="00E63253">
              <w:rPr>
                <w:rFonts w:hint="eastAsia"/>
              </w:rPr>
              <w:t>が</w:t>
            </w:r>
            <w:r w:rsidR="004B1F2C">
              <w:rPr>
                <w:rFonts w:hint="eastAsia"/>
              </w:rPr>
              <w:t>上位となれば</w:t>
            </w:r>
            <w:r>
              <w:rPr>
                <w:rFonts w:hint="eastAsia"/>
              </w:rPr>
              <w:t>，</w:t>
            </w:r>
            <w:r w:rsidR="00D44163">
              <w:rPr>
                <w:rFonts w:hint="eastAsia"/>
              </w:rPr>
              <w:t>平成２８</w:t>
            </w:r>
            <w:r w:rsidR="00ED3571">
              <w:rPr>
                <w:rFonts w:hint="eastAsia"/>
              </w:rPr>
              <w:t>年度から</w:t>
            </w:r>
            <w:r w:rsidR="00EA58E3">
              <w:rPr>
                <w:rFonts w:hint="eastAsia"/>
              </w:rPr>
              <w:t>海外</w:t>
            </w:r>
            <w:r w:rsidR="00ED3571">
              <w:rPr>
                <w:rFonts w:hint="eastAsia"/>
              </w:rPr>
              <w:t>の</w:t>
            </w:r>
            <w:r w:rsidR="00C0604C">
              <w:rPr>
                <w:rFonts w:hint="eastAsia"/>
              </w:rPr>
              <w:t>有名</w:t>
            </w:r>
            <w:r>
              <w:rPr>
                <w:rFonts w:hint="eastAsia"/>
              </w:rPr>
              <w:t>レストラン</w:t>
            </w:r>
            <w:r w:rsidR="00E63253">
              <w:rPr>
                <w:rFonts w:hint="eastAsia"/>
              </w:rPr>
              <w:t>等</w:t>
            </w:r>
            <w:r>
              <w:rPr>
                <w:rFonts w:hint="eastAsia"/>
              </w:rPr>
              <w:t>で修業</w:t>
            </w:r>
            <w:r w:rsidR="004B1F2C">
              <w:rPr>
                <w:rFonts w:hint="eastAsia"/>
              </w:rPr>
              <w:t>します</w:t>
            </w:r>
            <w:r w:rsidR="00E63253">
              <w:rPr>
                <w:rFonts w:hint="eastAsia"/>
              </w:rPr>
              <w:t>。修業</w:t>
            </w:r>
            <w:r>
              <w:rPr>
                <w:rFonts w:hint="eastAsia"/>
              </w:rPr>
              <w:t>後は，広島県内の料理店</w:t>
            </w:r>
            <w:r w:rsidR="00C0604C">
              <w:rPr>
                <w:rFonts w:hint="eastAsia"/>
              </w:rPr>
              <w:t>等</w:t>
            </w:r>
            <w:r>
              <w:rPr>
                <w:rFonts w:hint="eastAsia"/>
              </w:rPr>
              <w:t>に就業或いは料理店</w:t>
            </w:r>
            <w:r w:rsidR="0013729F">
              <w:rPr>
                <w:rFonts w:hint="eastAsia"/>
              </w:rPr>
              <w:t>等</w:t>
            </w:r>
            <w:r>
              <w:rPr>
                <w:rFonts w:hint="eastAsia"/>
              </w:rPr>
              <w:t>を開業</w:t>
            </w:r>
            <w:r w:rsidR="008D227F">
              <w:rPr>
                <w:rFonts w:hint="eastAsia"/>
              </w:rPr>
              <w:t>します。</w:t>
            </w:r>
          </w:p>
          <w:p w:rsidR="008D227F" w:rsidRDefault="008D227F" w:rsidP="00776289"/>
          <w:p w:rsidR="008D227F" w:rsidRPr="00776289" w:rsidRDefault="008D227F" w:rsidP="00776289">
            <w:pPr>
              <w:ind w:rightChars="150" w:right="315" w:firstLineChars="100" w:firstLine="210"/>
              <w:jc w:val="right"/>
              <w:rPr>
                <w:u w:val="single"/>
              </w:rPr>
            </w:pPr>
            <w:r w:rsidRPr="008D227F">
              <w:rPr>
                <w:rFonts w:hint="eastAsia"/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　　　　　　　　　　　　　　　印</w:t>
            </w:r>
          </w:p>
        </w:tc>
      </w:tr>
    </w:tbl>
    <w:p w:rsidR="00776289" w:rsidRDefault="00776289" w:rsidP="00776289">
      <w:r>
        <w:rPr>
          <w:rFonts w:hint="eastAsia"/>
          <w:szCs w:val="21"/>
        </w:rPr>
        <w:t>※太線枠内を記載してください。</w:t>
      </w:r>
    </w:p>
    <w:sectPr w:rsidR="00776289" w:rsidSect="007F388B">
      <w:footerReference w:type="default" r:id="rId8"/>
      <w:pgSz w:w="11906" w:h="16838" w:code="9"/>
      <w:pgMar w:top="851" w:right="851" w:bottom="680" w:left="1021" w:header="397" w:footer="284" w:gutter="0"/>
      <w:pgNumType w:start="3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6A" w:rsidRDefault="001C366A" w:rsidP="00A4023B">
      <w:r>
        <w:separator/>
      </w:r>
    </w:p>
  </w:endnote>
  <w:endnote w:type="continuationSeparator" w:id="0">
    <w:p w:rsidR="001C366A" w:rsidRDefault="001C366A" w:rsidP="00A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30" w:rsidRPr="00E81930" w:rsidRDefault="00E81930">
    <w:pPr>
      <w:pStyle w:val="a7"/>
      <w:jc w:val="center"/>
      <w:rPr>
        <w:rFonts w:asciiTheme="majorHAnsi" w:hAnsiTheme="majorHAnsi" w:cstheme="majorHAnsi"/>
        <w:sz w:val="28"/>
        <w:szCs w:val="28"/>
      </w:rPr>
    </w:pPr>
  </w:p>
  <w:p w:rsidR="00BE52B8" w:rsidRDefault="00BE5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6A" w:rsidRDefault="001C366A" w:rsidP="00A4023B">
      <w:r>
        <w:separator/>
      </w:r>
    </w:p>
  </w:footnote>
  <w:footnote w:type="continuationSeparator" w:id="0">
    <w:p w:rsidR="001C366A" w:rsidRDefault="001C366A" w:rsidP="00A4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DE"/>
    <w:rsid w:val="0000391F"/>
    <w:rsid w:val="0000750D"/>
    <w:rsid w:val="00010DF5"/>
    <w:rsid w:val="000117B0"/>
    <w:rsid w:val="00030326"/>
    <w:rsid w:val="0004308C"/>
    <w:rsid w:val="00067A20"/>
    <w:rsid w:val="00087022"/>
    <w:rsid w:val="000A0C40"/>
    <w:rsid w:val="000C197D"/>
    <w:rsid w:val="000E3957"/>
    <w:rsid w:val="0011016D"/>
    <w:rsid w:val="00134617"/>
    <w:rsid w:val="0013729F"/>
    <w:rsid w:val="0018048D"/>
    <w:rsid w:val="0018765D"/>
    <w:rsid w:val="001B75B9"/>
    <w:rsid w:val="001C195E"/>
    <w:rsid w:val="001C366A"/>
    <w:rsid w:val="001D65B8"/>
    <w:rsid w:val="001D6E28"/>
    <w:rsid w:val="001F1BDE"/>
    <w:rsid w:val="002228AE"/>
    <w:rsid w:val="00222EB0"/>
    <w:rsid w:val="002574FB"/>
    <w:rsid w:val="002E345A"/>
    <w:rsid w:val="002F13BB"/>
    <w:rsid w:val="0030626C"/>
    <w:rsid w:val="00307D53"/>
    <w:rsid w:val="00322BDA"/>
    <w:rsid w:val="0033444D"/>
    <w:rsid w:val="003632C0"/>
    <w:rsid w:val="003F5FAB"/>
    <w:rsid w:val="004039F1"/>
    <w:rsid w:val="00434124"/>
    <w:rsid w:val="0046652D"/>
    <w:rsid w:val="00496F78"/>
    <w:rsid w:val="0049717E"/>
    <w:rsid w:val="004A1531"/>
    <w:rsid w:val="004B1F2C"/>
    <w:rsid w:val="004B4762"/>
    <w:rsid w:val="00503BEE"/>
    <w:rsid w:val="005229C1"/>
    <w:rsid w:val="005235AC"/>
    <w:rsid w:val="00527989"/>
    <w:rsid w:val="0054264E"/>
    <w:rsid w:val="00544CEA"/>
    <w:rsid w:val="0059018C"/>
    <w:rsid w:val="005E148B"/>
    <w:rsid w:val="0061161A"/>
    <w:rsid w:val="006258C0"/>
    <w:rsid w:val="006649C2"/>
    <w:rsid w:val="00673B35"/>
    <w:rsid w:val="006B020B"/>
    <w:rsid w:val="006B2FE5"/>
    <w:rsid w:val="006C7DD0"/>
    <w:rsid w:val="0073029B"/>
    <w:rsid w:val="00743571"/>
    <w:rsid w:val="00776289"/>
    <w:rsid w:val="00782D84"/>
    <w:rsid w:val="00796C2B"/>
    <w:rsid w:val="00796DC7"/>
    <w:rsid w:val="007F388B"/>
    <w:rsid w:val="0082166D"/>
    <w:rsid w:val="00834497"/>
    <w:rsid w:val="00842F85"/>
    <w:rsid w:val="0085306A"/>
    <w:rsid w:val="008530A3"/>
    <w:rsid w:val="008C6815"/>
    <w:rsid w:val="008D227F"/>
    <w:rsid w:val="008E4585"/>
    <w:rsid w:val="008E69E5"/>
    <w:rsid w:val="009B59F6"/>
    <w:rsid w:val="009E0E5C"/>
    <w:rsid w:val="009E154D"/>
    <w:rsid w:val="00A10A87"/>
    <w:rsid w:val="00A163AE"/>
    <w:rsid w:val="00A4023B"/>
    <w:rsid w:val="00A55F11"/>
    <w:rsid w:val="00A743B0"/>
    <w:rsid w:val="00A935B1"/>
    <w:rsid w:val="00AC6E49"/>
    <w:rsid w:val="00B43F31"/>
    <w:rsid w:val="00B677D9"/>
    <w:rsid w:val="00B706DF"/>
    <w:rsid w:val="00B81743"/>
    <w:rsid w:val="00BE52B8"/>
    <w:rsid w:val="00C0604C"/>
    <w:rsid w:val="00C56CEC"/>
    <w:rsid w:val="00C715D2"/>
    <w:rsid w:val="00C96CAF"/>
    <w:rsid w:val="00CB42D8"/>
    <w:rsid w:val="00CD6286"/>
    <w:rsid w:val="00CE3AEB"/>
    <w:rsid w:val="00D17590"/>
    <w:rsid w:val="00D44163"/>
    <w:rsid w:val="00E63253"/>
    <w:rsid w:val="00E81930"/>
    <w:rsid w:val="00EA58E3"/>
    <w:rsid w:val="00EB7575"/>
    <w:rsid w:val="00ED3571"/>
    <w:rsid w:val="00ED527C"/>
    <w:rsid w:val="00EE7EAA"/>
    <w:rsid w:val="00F044DE"/>
    <w:rsid w:val="00F201D0"/>
    <w:rsid w:val="00F31C7E"/>
    <w:rsid w:val="00F3509E"/>
    <w:rsid w:val="00F36C48"/>
    <w:rsid w:val="00F50B62"/>
    <w:rsid w:val="00F65721"/>
    <w:rsid w:val="00F9514E"/>
    <w:rsid w:val="00FA269A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9385-72DD-428F-A9FB-F408D28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Administrator</cp:lastModifiedBy>
  <cp:revision>3</cp:revision>
  <cp:lastPrinted>2014-07-16T10:17:00Z</cp:lastPrinted>
  <dcterms:created xsi:type="dcterms:W3CDTF">2015-07-27T00:59:00Z</dcterms:created>
  <dcterms:modified xsi:type="dcterms:W3CDTF">2015-07-27T06:42:00Z</dcterms:modified>
</cp:coreProperties>
</file>